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D14" w:rsidRPr="00B33573" w:rsidRDefault="00B66D14" w:rsidP="00B66D14">
      <w:pPr>
        <w:pStyle w:val="Nessunaspaziatura"/>
        <w:jc w:val="center"/>
        <w:rPr>
          <w:rFonts w:ascii="Arial Black" w:hAnsi="Arial Black" w:cs="Arial"/>
          <w:color w:val="FF0000"/>
          <w:sz w:val="56"/>
        </w:rPr>
      </w:pPr>
      <w:bookmarkStart w:id="0" w:name="_GoBack"/>
      <w:bookmarkEnd w:id="0"/>
      <w:r w:rsidRPr="00B33573">
        <w:rPr>
          <w:rFonts w:ascii="Arial Black" w:hAnsi="Arial Black" w:cs="Arial"/>
          <w:color w:val="FF0000"/>
          <w:sz w:val="56"/>
        </w:rPr>
        <w:t>NÜTZLICHE HINWEISE FÜR DIE FEUERWEHR</w:t>
      </w:r>
    </w:p>
    <w:p w:rsidR="00B66D14" w:rsidRPr="00B33573" w:rsidRDefault="00B66D14" w:rsidP="00B66D14">
      <w:pPr>
        <w:pStyle w:val="Nessunaspaziatura"/>
        <w:rPr>
          <w:rFonts w:ascii="Tahoma" w:hAnsi="Tahoma" w:cs="Tahoma"/>
          <w:sz w:val="24"/>
          <w:szCs w:val="32"/>
        </w:rPr>
      </w:pPr>
    </w:p>
    <w:p w:rsidR="00B66D14" w:rsidRPr="00B33573" w:rsidRDefault="0046616B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1107F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C7CA98" wp14:editId="72B3E815">
                <wp:simplePos x="0" y="0"/>
                <wp:positionH relativeFrom="column">
                  <wp:posOffset>-219075</wp:posOffset>
                </wp:positionH>
                <wp:positionV relativeFrom="paragraph">
                  <wp:posOffset>2540</wp:posOffset>
                </wp:positionV>
                <wp:extent cx="6935470" cy="2209800"/>
                <wp:effectExtent l="0" t="0" r="1778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17.25pt;margin-top:.2pt;width:546.1pt;height:17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" fillcolor="#d8d8d8 [2732]" strokecolor="#d8d8d8 [2732]" strokeweight="2pt"/>
            </w:pict>
          </mc:Fallback>
        </mc:AlternateContent>
      </w:r>
      <w:r w:rsidR="00B66D14" w:rsidRPr="00B33573">
        <w:rPr>
          <w:rFonts w:ascii="Tahoma" w:hAnsi="Tahoma" w:cs="Tahoma"/>
          <w:sz w:val="32"/>
          <w:szCs w:val="32"/>
        </w:rPr>
        <w:t>Straße und Hausnummer: ____________________________________</w:t>
      </w:r>
    </w:p>
    <w:p w:rsidR="00B66D14" w:rsidRPr="00B33573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Hausverwalter:</w:t>
      </w:r>
    </w:p>
    <w:p w:rsidR="00B66D14" w:rsidRPr="00B33573" w:rsidRDefault="00B66D14" w:rsidP="0046616B">
      <w:pPr>
        <w:pStyle w:val="Nessunaspaziatura"/>
        <w:ind w:firstLine="708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Name: ________________________________________________</w:t>
      </w:r>
    </w:p>
    <w:p w:rsidR="00B66D14" w:rsidRPr="00B33573" w:rsidRDefault="00B66D14" w:rsidP="0046616B">
      <w:pPr>
        <w:pStyle w:val="Nessunaspaziatura"/>
        <w:ind w:firstLine="708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Anschrift: ______________________________________________</w:t>
      </w:r>
    </w:p>
    <w:p w:rsidR="00B66D14" w:rsidRPr="00B33573" w:rsidRDefault="00B33573" w:rsidP="0046616B">
      <w:pPr>
        <w:pStyle w:val="Nessunaspaziatura"/>
        <w:ind w:firstLine="708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Telefonnummern für Notfälle</w:t>
      </w:r>
      <w:r w:rsidR="00B66D14" w:rsidRPr="00B33573">
        <w:rPr>
          <w:rFonts w:ascii="Tahoma" w:hAnsi="Tahoma" w:cs="Tahoma"/>
          <w:sz w:val="32"/>
          <w:szCs w:val="32"/>
        </w:rPr>
        <w:t>: ____________________</w:t>
      </w:r>
      <w:r w:rsidRPr="00B33573">
        <w:rPr>
          <w:rFonts w:ascii="Tahoma" w:hAnsi="Tahoma" w:cs="Tahoma"/>
          <w:sz w:val="32"/>
          <w:szCs w:val="32"/>
        </w:rPr>
        <w:t>_____</w:t>
      </w:r>
      <w:r w:rsidR="00B66D14" w:rsidRPr="00B33573">
        <w:rPr>
          <w:rFonts w:ascii="Tahoma" w:hAnsi="Tahoma" w:cs="Tahoma"/>
          <w:sz w:val="32"/>
          <w:szCs w:val="32"/>
        </w:rPr>
        <w:t>____</w:t>
      </w:r>
    </w:p>
    <w:p w:rsidR="00126578" w:rsidRDefault="00B33573" w:rsidP="0046616B">
      <w:pPr>
        <w:pStyle w:val="Nessunaspaziatura"/>
        <w:jc w:val="both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Namen und Telefonnummern von Personen, die im Besitz von Schlüsseln der gemeinsamen Räume sind</w:t>
      </w:r>
      <w:r w:rsidR="00B66D14" w:rsidRPr="00B33573">
        <w:rPr>
          <w:rFonts w:ascii="Tahoma" w:hAnsi="Tahoma" w:cs="Tahoma"/>
          <w:sz w:val="32"/>
          <w:szCs w:val="32"/>
        </w:rPr>
        <w:t>:</w:t>
      </w:r>
    </w:p>
    <w:p w:rsidR="00B66D14" w:rsidRPr="00B33573" w:rsidRDefault="00B66D14" w:rsidP="0046616B">
      <w:pPr>
        <w:pStyle w:val="Nessunaspaziatura"/>
        <w:jc w:val="both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</w:t>
      </w:r>
    </w:p>
    <w:p w:rsidR="00B66D14" w:rsidRPr="00B33573" w:rsidRDefault="00B33573" w:rsidP="0046616B">
      <w:pPr>
        <w:pStyle w:val="Nessunaspaziatura"/>
        <w:jc w:val="both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Position der Heizzentrale und/oder der Absperrventile für Gas/Heizöl</w:t>
      </w:r>
      <w:r w:rsidR="00B66D14" w:rsidRPr="00B33573">
        <w:rPr>
          <w:rFonts w:ascii="Tahoma" w:hAnsi="Tahoma" w:cs="Tahoma"/>
          <w:sz w:val="32"/>
          <w:szCs w:val="32"/>
        </w:rPr>
        <w:t>:</w:t>
      </w:r>
    </w:p>
    <w:p w:rsidR="00126578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__________________________________________________________</w:t>
      </w:r>
      <w:r w:rsidR="00B33573" w:rsidRPr="00B33573">
        <w:rPr>
          <w:rFonts w:ascii="Tahoma" w:hAnsi="Tahoma" w:cs="Tahoma"/>
          <w:sz w:val="32"/>
          <w:szCs w:val="32"/>
        </w:rPr>
        <w:t>Position des Absperrventiles für die Wasserversorgung</w:t>
      </w:r>
      <w:r w:rsidRPr="00B33573">
        <w:rPr>
          <w:rFonts w:ascii="Tahoma" w:hAnsi="Tahoma" w:cs="Tahoma"/>
          <w:sz w:val="32"/>
          <w:szCs w:val="32"/>
        </w:rPr>
        <w:t>:</w:t>
      </w:r>
    </w:p>
    <w:p w:rsidR="00B66D14" w:rsidRPr="00B33573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___________________________</w:t>
      </w:r>
      <w:r w:rsidR="0046616B">
        <w:rPr>
          <w:rFonts w:ascii="Tahoma" w:hAnsi="Tahoma" w:cs="Tahoma"/>
          <w:sz w:val="32"/>
          <w:szCs w:val="32"/>
        </w:rPr>
        <w:t>_______________________________</w:t>
      </w:r>
    </w:p>
    <w:p w:rsidR="00126578" w:rsidRDefault="00B63516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63516">
        <w:rPr>
          <w:rFonts w:ascii="Tahoma" w:hAnsi="Tahoma" w:cs="Tahoma"/>
          <w:sz w:val="32"/>
          <w:szCs w:val="32"/>
        </w:rPr>
        <w:t>Position Stromschalter für die gemeinsamen Räum</w:t>
      </w:r>
      <w:r w:rsidR="004A3A1B">
        <w:rPr>
          <w:rFonts w:ascii="Tahoma" w:hAnsi="Tahoma" w:cs="Tahoma"/>
          <w:sz w:val="32"/>
          <w:szCs w:val="32"/>
        </w:rPr>
        <w:t>lichkeiten</w:t>
      </w:r>
      <w:r w:rsidR="00B66D14" w:rsidRPr="00B63516">
        <w:rPr>
          <w:rFonts w:ascii="Tahoma" w:hAnsi="Tahoma" w:cs="Tahoma"/>
          <w:sz w:val="32"/>
          <w:szCs w:val="32"/>
        </w:rPr>
        <w:t>:</w:t>
      </w:r>
    </w:p>
    <w:p w:rsidR="00B66D14" w:rsidRPr="00B63516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63516">
        <w:rPr>
          <w:rFonts w:ascii="Tahoma" w:hAnsi="Tahoma" w:cs="Tahoma"/>
          <w:sz w:val="32"/>
          <w:szCs w:val="32"/>
        </w:rPr>
        <w:t>___________________________</w:t>
      </w:r>
      <w:r w:rsidR="0046616B">
        <w:rPr>
          <w:rFonts w:ascii="Tahoma" w:hAnsi="Tahoma" w:cs="Tahoma"/>
          <w:sz w:val="32"/>
          <w:szCs w:val="32"/>
        </w:rPr>
        <w:t>_______________________________</w:t>
      </w:r>
    </w:p>
    <w:p w:rsidR="00126578" w:rsidRDefault="00B33573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Position Technikraum Aufzug</w:t>
      </w:r>
      <w:r w:rsidR="00B66D14" w:rsidRPr="00B33573">
        <w:rPr>
          <w:rFonts w:ascii="Tahoma" w:hAnsi="Tahoma" w:cs="Tahoma"/>
          <w:sz w:val="32"/>
          <w:szCs w:val="32"/>
        </w:rPr>
        <w:t>:</w:t>
      </w:r>
    </w:p>
    <w:p w:rsidR="00B66D14" w:rsidRPr="00B33573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__________________________________________________________</w:t>
      </w:r>
    </w:p>
    <w:p w:rsidR="00126578" w:rsidRDefault="00B33573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Name und Telefonnummer des Kaminkehrers</w:t>
      </w:r>
      <w:r w:rsidR="00126578">
        <w:rPr>
          <w:rFonts w:ascii="Tahoma" w:hAnsi="Tahoma" w:cs="Tahoma"/>
          <w:sz w:val="32"/>
          <w:szCs w:val="32"/>
        </w:rPr>
        <w:t>:</w:t>
      </w:r>
    </w:p>
    <w:p w:rsidR="003F0638" w:rsidRDefault="00B66D14" w:rsidP="0046616B">
      <w:pPr>
        <w:pStyle w:val="Nessunaspaziatura"/>
        <w:rPr>
          <w:rFonts w:ascii="Tahoma" w:hAnsi="Tahoma" w:cs="Tahoma"/>
          <w:sz w:val="32"/>
          <w:szCs w:val="32"/>
        </w:rPr>
      </w:pPr>
      <w:r w:rsidRPr="00B33573">
        <w:rPr>
          <w:rFonts w:ascii="Tahoma" w:hAnsi="Tahoma" w:cs="Tahoma"/>
          <w:sz w:val="32"/>
          <w:szCs w:val="32"/>
        </w:rPr>
        <w:t>__________________________________________________________</w:t>
      </w:r>
    </w:p>
    <w:p w:rsidR="0046616B" w:rsidRPr="00B33573" w:rsidRDefault="0046616B" w:rsidP="0046616B">
      <w:pPr>
        <w:pStyle w:val="Nessunaspaziatura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B56AD" wp14:editId="4B991E29">
                <wp:simplePos x="0" y="0"/>
                <wp:positionH relativeFrom="column">
                  <wp:posOffset>5715</wp:posOffset>
                </wp:positionH>
                <wp:positionV relativeFrom="paragraph">
                  <wp:posOffset>257175</wp:posOffset>
                </wp:positionV>
                <wp:extent cx="6464300" cy="3657600"/>
                <wp:effectExtent l="0" t="0" r="1270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.45pt;margin-top:20.25pt;width:509pt;height:4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" filled="f" strokecolor="black [3213]" strokeweight=".5pt">
                <v:stroke dashstyle="dash"/>
              </v:rect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6F9B7" wp14:editId="0E46ADC3">
                <wp:simplePos x="0" y="0"/>
                <wp:positionH relativeFrom="column">
                  <wp:posOffset>4191635</wp:posOffset>
                </wp:positionH>
                <wp:positionV relativeFrom="paragraph">
                  <wp:posOffset>3907155</wp:posOffset>
                </wp:positionV>
                <wp:extent cx="2519680" cy="2673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78" w:rsidRPr="00CC1FB7" w:rsidRDefault="00126578" w:rsidP="0012657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  <w:lang w:val="it-IT"/>
                              </w:rPr>
                              <w:t>Aktualisiert 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margin-left:330.05pt;margin-top:307.65pt;width:198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eXgAIAAGsFAAAOAAAAZHJzL2Uyb0RvYy54bWysVN9P2zAQfp+0/8Hy+0hbaI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" filled="f" stroked="f" strokeweight=".5pt">
                <v:textbox>
                  <w:txbxContent>
                    <w:p w:rsidR="00126578" w:rsidRPr="00CC1FB7" w:rsidRDefault="00126578" w:rsidP="00126578">
                      <w:pP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>Aktualisier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>a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32"/>
          <w:szCs w:val="32"/>
        </w:rPr>
        <w:t>Schematische Darstellung:</w:t>
      </w:r>
      <w:r w:rsidRPr="0046616B">
        <w:rPr>
          <w:rFonts w:ascii="Tahoma" w:hAnsi="Tahoma" w:cs="Tahoma"/>
          <w:noProof/>
          <w:sz w:val="32"/>
          <w:szCs w:val="32"/>
        </w:rPr>
        <w:t xml:space="preserve"> </w:t>
      </w:r>
    </w:p>
    <w:sectPr w:rsidR="0046616B" w:rsidRPr="00B33573" w:rsidSect="000E504B">
      <w:pgSz w:w="11906" w:h="16838"/>
      <w:pgMar w:top="567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B7" w:rsidRDefault="00CC1FB7" w:rsidP="00CC1FB7">
      <w:r>
        <w:separator/>
      </w:r>
    </w:p>
  </w:endnote>
  <w:endnote w:type="continuationSeparator" w:id="0">
    <w:p w:rsidR="00CC1FB7" w:rsidRDefault="00CC1FB7" w:rsidP="00CC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B7" w:rsidRDefault="00CC1FB7" w:rsidP="00CC1FB7">
      <w:r>
        <w:separator/>
      </w:r>
    </w:p>
  </w:footnote>
  <w:footnote w:type="continuationSeparator" w:id="0">
    <w:p w:rsidR="00CC1FB7" w:rsidRDefault="00CC1FB7" w:rsidP="00CC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111"/>
    <w:multiLevelType w:val="hybridMultilevel"/>
    <w:tmpl w:val="22849246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9E7227"/>
    <w:multiLevelType w:val="hybridMultilevel"/>
    <w:tmpl w:val="1054BBB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59442AC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u w:color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17F"/>
    <w:multiLevelType w:val="hybridMultilevel"/>
    <w:tmpl w:val="3DA8C6B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1E3"/>
    <w:multiLevelType w:val="hybridMultilevel"/>
    <w:tmpl w:val="C30C148A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8A7C1A10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EDB"/>
    <w:multiLevelType w:val="hybridMultilevel"/>
    <w:tmpl w:val="9426DA1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1859"/>
    <w:multiLevelType w:val="hybridMultilevel"/>
    <w:tmpl w:val="9528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5D0"/>
    <w:multiLevelType w:val="hybridMultilevel"/>
    <w:tmpl w:val="992003A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CD"/>
    <w:multiLevelType w:val="hybridMultilevel"/>
    <w:tmpl w:val="1ADE0E36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A6"/>
    <w:rsid w:val="00021B54"/>
    <w:rsid w:val="00095E9F"/>
    <w:rsid w:val="000E504B"/>
    <w:rsid w:val="001107F5"/>
    <w:rsid w:val="00124A83"/>
    <w:rsid w:val="00126578"/>
    <w:rsid w:val="00163860"/>
    <w:rsid w:val="001E51A6"/>
    <w:rsid w:val="00203356"/>
    <w:rsid w:val="00220ECD"/>
    <w:rsid w:val="00274624"/>
    <w:rsid w:val="002C4DC1"/>
    <w:rsid w:val="003F0638"/>
    <w:rsid w:val="00455D38"/>
    <w:rsid w:val="0046616B"/>
    <w:rsid w:val="004A3A1B"/>
    <w:rsid w:val="004C4D4E"/>
    <w:rsid w:val="004D23F0"/>
    <w:rsid w:val="00507765"/>
    <w:rsid w:val="00507A4C"/>
    <w:rsid w:val="00534121"/>
    <w:rsid w:val="005F6327"/>
    <w:rsid w:val="00613F83"/>
    <w:rsid w:val="00617F5D"/>
    <w:rsid w:val="006E09AB"/>
    <w:rsid w:val="008F56CF"/>
    <w:rsid w:val="00927D0E"/>
    <w:rsid w:val="00A43A22"/>
    <w:rsid w:val="00A82A70"/>
    <w:rsid w:val="00AB56E8"/>
    <w:rsid w:val="00AF1CCE"/>
    <w:rsid w:val="00B33573"/>
    <w:rsid w:val="00B43B36"/>
    <w:rsid w:val="00B63516"/>
    <w:rsid w:val="00B66D14"/>
    <w:rsid w:val="00B8508E"/>
    <w:rsid w:val="00BC4663"/>
    <w:rsid w:val="00C51256"/>
    <w:rsid w:val="00CC1FB7"/>
    <w:rsid w:val="00CC50DE"/>
    <w:rsid w:val="00E44D55"/>
    <w:rsid w:val="00EB3145"/>
    <w:rsid w:val="00EF30F8"/>
    <w:rsid w:val="00EF561B"/>
    <w:rsid w:val="00F16BC1"/>
    <w:rsid w:val="00F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30476-D22C-4405-8647-EF35EE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1A6"/>
    <w:pPr>
      <w:ind w:left="720"/>
      <w:contextualSpacing/>
    </w:pPr>
  </w:style>
  <w:style w:type="paragraph" w:styleId="Nessunaspaziatura">
    <w:name w:val="No Spacing"/>
    <w:uiPriority w:val="1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765"/>
    <w:rPr>
      <w:rFonts w:ascii="Tahoma" w:eastAsia="Times New Roman" w:hAnsi="Tahoma" w:cs="Tahoma"/>
      <w:sz w:val="16"/>
      <w:szCs w:val="16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CC1F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B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CC1F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FB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1AF8-9022-495B-A00C-09F5020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E74BB</Template>
  <TotalTime>0</TotalTime>
  <Pages>1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feuerwehr Boze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i Fabian</dc:creator>
  <cp:lastModifiedBy>Becarelli, Marco</cp:lastModifiedBy>
  <cp:revision>2</cp:revision>
  <cp:lastPrinted>2019-03-29T14:50:00Z</cp:lastPrinted>
  <dcterms:created xsi:type="dcterms:W3CDTF">2019-06-06T06:47:00Z</dcterms:created>
  <dcterms:modified xsi:type="dcterms:W3CDTF">2019-06-06T06:47:00Z</dcterms:modified>
</cp:coreProperties>
</file>